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D3F03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57F72FA1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40EB0FA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C43D2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6BDA7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A7D48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9110B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3B15D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C2DA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3B21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90D9F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07799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D0053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65291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15E6E30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9F49F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AE4A5AD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10B4B2BF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F39F524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D7E6946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99A4BB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12516EF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91B4CE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3555217E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61285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0CCD14D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F2A5B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C862CB2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4F903C5A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6D8B9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3BFC1E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681A2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E7F7BD6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1A0C3A00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BE994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6685511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19E4B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B942812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3E116E2C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D20B8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DF9719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BC5AF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586B359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0CBD235E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9B37E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D8ED17D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027D5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B07774F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637AAD16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78F5C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722911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4F093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42461FE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221567C7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D009D1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22527E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3AF06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677F718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234DEDB0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4F466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A25DAB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A438D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94457F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61C6DEA3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EEEB5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E04EC05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580D5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DDF49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5A1CD444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F08112B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8757A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4A3A112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3A9F8D18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B2136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2DBAE81E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F4A56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7AA93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184C5E24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679CC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F5EB2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4C44C7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9B7473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1B5DAA17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33700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6AAA20D7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52FD4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CAC31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0D61C071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BAC4C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1AE22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A206838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04A003B7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4B1CE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7968CD47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BB2F6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15D3B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4221076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9811E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F3C78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3A3C24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334E3A4C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E617A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B1F3932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152DFBA5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E206DC" w14:textId="12FCE52E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6C375741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1B94A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2193F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FF929CA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1B4C9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5690A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44C52EA2" w14:textId="77777777" w:rsidR="00C07E7F" w:rsidRDefault="00C07E7F" w:rsidP="00C07E7F">
      <w:pPr>
        <w:spacing w:line="240" w:lineRule="auto"/>
      </w:pPr>
    </w:p>
    <w:p w14:paraId="5B9AC741" w14:textId="77777777" w:rsidR="00C07E7F" w:rsidRDefault="00C07E7F" w:rsidP="00C07E7F"/>
    <w:tbl>
      <w:tblPr>
        <w:tblStyle w:val="Rcsostblzat21"/>
        <w:tblpPr w:leftFromText="141" w:rightFromText="141" w:vertAnchor="page" w:horzAnchor="margin" w:tblpY="12316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794D955E" w14:textId="77777777" w:rsidTr="00606A1F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DAF09D" w14:textId="77777777" w:rsidR="008519A1" w:rsidRPr="00B827CD" w:rsidRDefault="008519A1" w:rsidP="00606A1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27517E57" w14:textId="77777777" w:rsidTr="00606A1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682B4A" w14:textId="77777777" w:rsidR="008519A1" w:rsidRPr="00B827CD" w:rsidRDefault="008519A1" w:rsidP="00606A1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7C689BE1" w14:textId="77777777" w:rsidR="00C07E7F" w:rsidRDefault="00C07E7F" w:rsidP="00C07E7F"/>
    <w:p w14:paraId="5431037E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349DC5FF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5FE33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3CE72FCB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C1A6D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2B8DA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41E2DC37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21419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DDCBD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6B27B760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26F86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15749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F964679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B2BFF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7AEAF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14439E8B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1A8A5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3910B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27359A7C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25EE5A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5E8E05FA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44BD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9883704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010BA269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B35D3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0B28CD5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6235B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CD1C244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0286E3A1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1659F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5D697725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D74B1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20CAE95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2A8AAD56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92671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6A7409AA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288201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1017F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E5E4786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A39BA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97D1F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1EAA268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41652CE3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6177CC07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4BDB1CAE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E82DE2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7FB8CEAF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34F570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FA32B9" w:rsidRPr="007F7E5A" w14:paraId="4B148265" w14:textId="77777777" w:rsidTr="0079541B">
        <w:trPr>
          <w:trHeight w:hRule="exact" w:val="63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84B267" w14:textId="64FDC179" w:rsidR="00FA32B9" w:rsidRPr="004437C5" w:rsidRDefault="00FA32B9" w:rsidP="0079541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437C5">
              <w:rPr>
                <w:rFonts w:ascii="Arial" w:hAnsi="Arial" w:cs="Arial"/>
              </w:rPr>
              <w:t>A CECE 91,6 MHz + TIHANY 97,6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BD0279" w14:textId="30A03A3E" w:rsidR="00FA32B9" w:rsidRPr="004437C5" w:rsidRDefault="00FA32B9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437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64CB9" w:rsidRPr="007F7E5A" w14:paraId="77325756" w14:textId="77777777" w:rsidTr="0079541B">
        <w:trPr>
          <w:trHeight w:hRule="exact" w:val="63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658DF6" w14:textId="4874B4C3" w:rsidR="00264CB9" w:rsidRPr="007F7E5A" w:rsidRDefault="00264CB9" w:rsidP="0079541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64CB9">
              <w:rPr>
                <w:rFonts w:ascii="Arial" w:hAnsi="Arial" w:cs="Arial"/>
              </w:rPr>
              <w:t>A KAPOSVÁR 102,6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03C892" w14:textId="651F25E4" w:rsidR="00264CB9" w:rsidRPr="007F7E5A" w:rsidRDefault="00264CB9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F7E5A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628B1" w:rsidRPr="007F7E5A" w14:paraId="73DF73DF" w14:textId="77777777" w:rsidTr="0079541B">
        <w:trPr>
          <w:trHeight w:hRule="exact" w:val="70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B74F6B" w14:textId="1A3DFB99" w:rsidR="001628B1" w:rsidRPr="007F7E5A" w:rsidRDefault="001628B1" w:rsidP="0079541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F7E5A">
              <w:rPr>
                <w:rFonts w:ascii="Arial" w:hAnsi="Arial" w:cs="Arial"/>
              </w:rPr>
              <w:t xml:space="preserve">A </w:t>
            </w:r>
            <w:r w:rsidR="007F7E5A" w:rsidRPr="007F7E5A">
              <w:rPr>
                <w:rFonts w:ascii="Arial" w:hAnsi="Arial" w:cs="Arial"/>
                <w:color w:val="000000"/>
              </w:rPr>
              <w:t xml:space="preserve">KAPOSVÁR 93,1 </w:t>
            </w:r>
            <w:r w:rsidR="0079541B" w:rsidRPr="007F7E5A">
              <w:rPr>
                <w:rFonts w:ascii="Arial" w:hAnsi="Arial" w:cs="Arial"/>
              </w:rPr>
              <w:t>MHz</w:t>
            </w:r>
            <w:r w:rsidR="00676530" w:rsidRPr="007F7E5A">
              <w:rPr>
                <w:rFonts w:ascii="Arial" w:hAnsi="Arial" w:cs="Arial"/>
                <w:caps/>
              </w:rPr>
              <w:t xml:space="preserve"> </w:t>
            </w:r>
            <w:r w:rsidRPr="007F7E5A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6E988E" w14:textId="77777777" w:rsidR="001628B1" w:rsidRPr="007F7E5A" w:rsidRDefault="001628B1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F7E5A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RPr="007F7E5A" w14:paraId="747B9A2C" w14:textId="77777777" w:rsidTr="0079541B">
        <w:trPr>
          <w:trHeight w:hRule="exact" w:val="71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6D2E9E" w14:textId="4B86491F" w:rsidR="00C07E7F" w:rsidRPr="007F7E5A" w:rsidRDefault="00C07E7F" w:rsidP="0079541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F7E5A">
              <w:rPr>
                <w:rFonts w:ascii="Arial" w:hAnsi="Arial" w:cs="Arial"/>
              </w:rPr>
              <w:t xml:space="preserve">A </w:t>
            </w:r>
            <w:r w:rsidR="007F7E5A" w:rsidRPr="007F7E5A">
              <w:rPr>
                <w:rFonts w:ascii="Arial" w:hAnsi="Arial" w:cs="Arial"/>
              </w:rPr>
              <w:t xml:space="preserve">PÉCS 94,6 MHz + SIKLÓS 88,6 MHz + SZIGETVÁR 98,9 MHz </w:t>
            </w:r>
            <w:r w:rsidRPr="007F7E5A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A23FF0" w14:textId="77777777" w:rsidR="00C07E7F" w:rsidRPr="007F7E5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F7E5A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44D68ED5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6325D2A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052D01A8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2AA54500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2154E8F8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17A2F02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76A536A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250EF4BB" w14:textId="77777777" w:rsidR="00E63AA2" w:rsidRDefault="00E63AA2" w:rsidP="00C07E7F">
      <w:pPr>
        <w:spacing w:line="240" w:lineRule="auto"/>
        <w:rPr>
          <w:rFonts w:ascii="Arial" w:hAnsi="Arial" w:cs="Arial"/>
        </w:rPr>
      </w:pPr>
    </w:p>
    <w:p w14:paraId="49CF8100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894B963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C98E361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057E6F7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57446CB1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70AAFC5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00600DD" w14:textId="77777777"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5C187F" w14:textId="77777777" w:rsidR="00C07E7F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5247D81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283FD5B6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EF8EA3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1B72C901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F6806F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A9E996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5FFF6F79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95F6F8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304623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5646F17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906A20A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E834DEB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4B374F5B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512CF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142C0A34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3EC3C6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D666A1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13ADA76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8902CF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197218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A277CB7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9DBAF3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DEB736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71CCBDE2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7E85A1D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D5D803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B2B9130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69D7C4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B60004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B67E8C0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16DC27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CA3BE0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0D93E16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C58E890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DEBBD9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092FAC0F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04E87BA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5DCF5C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8CDEF5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F64D0B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A73DE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FFF208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8F07A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F253EC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E6191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05DFF3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14DC1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4C228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D5ED3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FA0BB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BA0D9F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D72BE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DBB2B55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07A387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D600B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E6E04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379FB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7F6529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FCA7BE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5FF8CED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7CE5BA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29F03B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95F3CF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B3426D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080FE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564B7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A99B91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65EB5A5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A6B525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241729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3D61F8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883CCD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3553AC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67BDB23F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36C0AAD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E28F5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78554F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78554F">
        <w:rPr>
          <w:rFonts w:ascii="Arial" w:hAnsi="Arial" w:cs="Arial"/>
          <w:b/>
          <w:bCs/>
          <w:caps/>
          <w:color w:val="000000"/>
        </w:rPr>
        <w:t>s</w:t>
      </w:r>
      <w:r w:rsidR="00D0137E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18A236F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338AD98F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22FE8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45CC90B8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C900F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37D30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A7D41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81403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8861C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1B0DA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829D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9928E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C2973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309B8F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3D8BF87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3E529D1F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38925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1970BA98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628ABA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2E9F2F3C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B31577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4B423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337CC23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10979D6F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E3E671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0C4821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F37F3FA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4A1CE615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7F561C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173F2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1DE598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1B3984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1E50AA5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AD640A4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087AD894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2874D5C8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D36920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31985B01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253A158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58948A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474A53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FB23F9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9FEEC9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5D99B2DF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E801DE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9C669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A18402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F62638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C90E47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0C69A88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7008C6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0D861F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DF263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C99C0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E731A5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65A555F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2310D9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4A2C9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29CDD3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E0653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9971FA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5193844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E046A4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02CDDB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3A020F4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1CF4A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EE367F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4A4FEC9C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905CFF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4C89B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74CEF1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D7D915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53C6DE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50C63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9292B80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B7698F4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07A2C02E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FD69F1C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716E10F4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9B3515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F4566E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88968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02F21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70E0F4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3E1394B1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8D56F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4DA14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3154C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8DEEF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148A8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6530C5D8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3C2BD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6B5D6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EC1BE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F6552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2EF31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22DF6A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22D8F4A6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E1A739" w14:textId="77777777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623A95">
              <w:rPr>
                <w:rFonts w:ascii="Arial" w:eastAsia="Times New Roman" w:hAnsi="Arial" w:cs="Arial"/>
                <w:caps/>
              </w:rPr>
              <w:t>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58EF70B1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2E4DF5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719F0D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2DD3B72E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C30E44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0729FB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E275F2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E2739B4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623A95" w:rsidRPr="00FC2D25" w14:paraId="15DDA95D" w14:textId="77777777" w:rsidTr="00623A95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1DD67A3" w14:textId="77777777" w:rsidR="00623A95" w:rsidRPr="00FC2D25" w:rsidRDefault="00623A95" w:rsidP="00623A95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23A95" w:rsidRPr="00FC2D25" w14:paraId="61924E6D" w14:textId="77777777" w:rsidTr="00623A95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73B723C2" w14:textId="77777777" w:rsidR="00623A95" w:rsidRPr="00FC2D25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53E3B48C" w14:textId="77777777" w:rsidR="00623A95" w:rsidRPr="00FC2D25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23A95" w:rsidRPr="00FC2D25" w14:paraId="579896D8" w14:textId="77777777" w:rsidTr="00623A95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4D79732" w14:textId="77777777" w:rsidR="00623A95" w:rsidRPr="00FC2D25" w:rsidRDefault="00623A95" w:rsidP="00623A95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1DD02CB6" w14:textId="77777777" w:rsidR="00623A95" w:rsidRPr="00FC2D25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565009E6" w14:textId="77777777" w:rsidR="00623A95" w:rsidRPr="00FC2D25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3DFB197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7ACAE86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06AFF4CB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274EC65F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141CEDF3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4E14909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1BBBC3B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232986D9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30F4BB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3868F6CE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B26EF4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B726D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5A56C7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00B8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87F25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4DF40DA3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D118B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AD590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3D3EC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A9D4A7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F3E23E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0F9F74ED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BC135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3DA98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09D3BC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0AAFF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40E31F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81E321E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55514E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1D19C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6734F5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B7D19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EF5F0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5A62D09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756BD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B5C5E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07629BB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2B933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BCA71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00D7A67A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E9AD71" w14:textId="77777777" w:rsidR="00EB4C80" w:rsidRPr="00475333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56874">
              <w:rPr>
                <w:rFonts w:ascii="Arial" w:hAnsi="Arial" w:cs="Arial"/>
                <w:caps/>
                <w:lang w:eastAsia="ar-SA"/>
              </w:rPr>
              <w:t>szöveg</w:t>
            </w:r>
            <w:r w:rsidRPr="00256874">
              <w:rPr>
                <w:rFonts w:ascii="Arial" w:hAnsi="Arial" w:cs="Arial"/>
                <w:caps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AF877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EEBC72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43F99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8C9CD5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1A534F" w14:textId="77777777" w:rsidR="00EB4C80" w:rsidRPr="00EB4C80" w:rsidRDefault="00EB4C80" w:rsidP="00EB4C80">
      <w:pPr>
        <w:spacing w:after="120"/>
      </w:pPr>
    </w:p>
    <w:p w14:paraId="48FAF85C" w14:textId="77777777" w:rsidR="007866D5" w:rsidRDefault="007866D5" w:rsidP="00EB4C80">
      <w:pPr>
        <w:spacing w:after="120"/>
      </w:pPr>
      <w:r>
        <w:br w:type="page"/>
      </w:r>
    </w:p>
    <w:p w14:paraId="5F16ADC6" w14:textId="77777777" w:rsidR="00EB4C80" w:rsidRPr="00EB4C80" w:rsidRDefault="00EB4C80" w:rsidP="00EB4C80">
      <w:pPr>
        <w:spacing w:after="120"/>
      </w:pPr>
    </w:p>
    <w:p w14:paraId="0415624B" w14:textId="77777777" w:rsidR="00EB4C80" w:rsidRDefault="00EB4C80" w:rsidP="00EB4C80">
      <w:pPr>
        <w:spacing w:after="120"/>
      </w:pPr>
    </w:p>
    <w:p w14:paraId="43689729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1003B6FB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E7BD76A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78B06D7C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98F7AD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069A5F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11A0D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535DD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C4330B5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30D662A4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65372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022FA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EC15D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70F3EE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ED4E01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1F444CF7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93051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37498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0D8C4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8CB426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BF559D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496CE9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0DE3DD92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9B7E2FB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1E8BB930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1197F9EA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14C1F9B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10656DDB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E341771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F741C5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46F6090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FD847EF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74C6A9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9A15F91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EDC3988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3C7DE130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5B41E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FB0D3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378EF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7551B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CD5A4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0C99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6292F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AD0AA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438E2C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34BD5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50705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F2D39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ABDF6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A58DC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3D5A7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C4908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E84F5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16062C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61814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AA54F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8A7A7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8844C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C3463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6936C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67036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FA461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0297EA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BA7ED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A1561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71D6C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4A53C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7C18C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CFB2A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05B69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39A2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BC5425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ECB7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435DC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7262B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4270E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F341D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32883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A1548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51DC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E83AE9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8F3A5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BE8FB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9C7DF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98DA0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EFFC1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A763E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B1B6A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B8A44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7CA78C3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CE569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DC900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8D7C8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F0600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9FC8F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EDE4A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69BF9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E81DC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E70334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87B02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7D7D7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42379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5B3FA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A67C9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06247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B1B5E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9B71F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0A55330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6AF74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9CBD7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1CC52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C399D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F0D96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D1A65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E6B0C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19322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B89758D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75368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BA781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9E056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418A8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6CDF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CE8A6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A069F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0EB6D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36F9071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4A052062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1B82791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50D2C8F4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1742C55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20D57DBE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D1AC5F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4592B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0FCD8F9A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29206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C0ABB8B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E96DC08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C9B0F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1D049368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83F2C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397C6BC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AD0C1E4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AFFED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04D230D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AB39B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EA7AE20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A0CE4F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CFC03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1944731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B9281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2012188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62C1EECB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7064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361C9138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F2C6E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0C547A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B5A092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81D642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A97D6E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E1B3DB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FBDA1A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58EAD93B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449C98B5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9773527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69B28C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710EFBA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EE61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6D8AE6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E3D8184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A7679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1507D4D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9E7C4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31147D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8FCE8F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982A6A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440E4E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899881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87C41AC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9929DA1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F044F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4F9851E8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B62AE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218B0C65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6E6753BC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D04335C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532FECD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065E905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20A94A0C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6F1FA629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8A710C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3E2194A2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3653B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B35EDF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EF6105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0DCBE2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F76D58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CE95D59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FAF14F7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AC44EAC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80B21E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294FD748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3B38BE6B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02A31E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63C062E4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EDE6E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4A9FC7D1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69EB465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7B724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7DC546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ECF915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EC17E2E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12A21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5E074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734D39E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C08D422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BF087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0B4E7F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0A70DC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3C903D5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49C422FE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A4C91D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>
              <w:rPr>
                <w:rFonts w:ascii="Arial" w:eastAsia="Times New Roman" w:hAnsi="Arial" w:cs="Arial"/>
                <w:caps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5746A254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7F52BA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9564F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501953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E84FB4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0AD28DEF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CE469C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779D3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D66EC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651D3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1F8F8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312A41A4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9BB369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3E95B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026DC3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39BB56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D4C8D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0680289B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250061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8C4DD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944C8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490C8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72219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40B53EF9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A267FE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7C897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76B350F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35AAF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EC5ED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FEE57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54B8BDEB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3DBA44" w14:textId="77777777" w:rsidR="00213B62" w:rsidRPr="00475333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1F741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B5180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66B80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AFB4D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E5AD436" w14:textId="77777777" w:rsidR="00D36F00" w:rsidRDefault="00D36F00" w:rsidP="00C07E7F">
      <w:pPr>
        <w:pStyle w:val="Szvegtrzs"/>
        <w:spacing w:line="240" w:lineRule="auto"/>
      </w:pPr>
    </w:p>
    <w:p w14:paraId="0D8BEE6B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C462755" w14:textId="77777777" w:rsidR="00EE0B9A" w:rsidRPr="00EB4C80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0715FBD4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A5FC504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6B44921D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16AB18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5298D1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17822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E8EC3C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8BB7A0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70154A63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A6583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94508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E1937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E25EC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B5B7E9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6791ED89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D3B3B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A382E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E27E2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0ED05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5BBDE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5282B3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0B34A98E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6CF660" w14:textId="77777777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623A95" w:rsidRPr="00143353">
              <w:rPr>
                <w:rFonts w:ascii="Arial" w:eastAsia="Times New Roman" w:hAnsi="Arial" w:cs="Arial"/>
                <w:caps/>
              </w:rPr>
              <w:t>1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4CEE4166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59568B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5A07E9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4042CD82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4FB208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6DBDC9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16C2F9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DD2C23A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623A95" w:rsidRPr="00220A8D" w14:paraId="26B48A80" w14:textId="77777777" w:rsidTr="00623A95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9720847" w14:textId="77777777" w:rsidR="00623A95" w:rsidRPr="00220A8D" w:rsidRDefault="00623A95" w:rsidP="00623A95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 xml:space="preserve">4.5.2. 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220A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Pr="00220A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23A95" w:rsidRPr="00220A8D" w14:paraId="28905591" w14:textId="77777777" w:rsidTr="00623A95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773209F8" w14:textId="77777777" w:rsidR="00623A95" w:rsidRPr="00220A8D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55B55525" w14:textId="77777777" w:rsidR="00623A95" w:rsidRPr="00220A8D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23A95" w:rsidRPr="00220A8D" w14:paraId="3F9046C1" w14:textId="77777777" w:rsidTr="00623A95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42F6F72" w14:textId="77777777" w:rsidR="00623A95" w:rsidRPr="00220A8D" w:rsidRDefault="00623A95" w:rsidP="00623A95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6AD34519" w14:textId="77777777" w:rsidR="00623A95" w:rsidRPr="00220A8D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60EC45F" w14:textId="77777777" w:rsidR="00623A95" w:rsidRPr="00220A8D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CF73694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2F584C9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FF3F5A0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D22D677" w14:textId="77777777"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6231639E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A56D0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672A52A0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BC7A08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67409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2625B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80D7A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DE3881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129AC47B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0B2F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CDBA3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56CC03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16023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5F35A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6DF07DE2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70509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D17E2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8E0DC2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6AC36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BD6E3D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BD3780A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1A36D2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B5E98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3CCFF0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610D6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4C227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4332FC2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B0E9A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018E14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6B4754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02E5E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39A31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0011BD7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BBDD01" w14:textId="77777777" w:rsidR="00D36F00" w:rsidRPr="00475333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1A135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7645E8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8C035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6807D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60069" w14:textId="77777777" w:rsidR="00D36F00" w:rsidRPr="00E87351" w:rsidRDefault="00D36F00" w:rsidP="00D36F00">
      <w:pPr>
        <w:spacing w:after="120"/>
      </w:pPr>
    </w:p>
    <w:p w14:paraId="169ABF59" w14:textId="77777777" w:rsidR="00D36F00" w:rsidRDefault="00D36F00" w:rsidP="00D36F00">
      <w:pPr>
        <w:spacing w:after="120"/>
      </w:pPr>
      <w:r>
        <w:br w:type="page"/>
      </w:r>
    </w:p>
    <w:p w14:paraId="49AB6EE8" w14:textId="77777777" w:rsidR="00D36F00" w:rsidRDefault="00D36F00" w:rsidP="00D36F00">
      <w:pPr>
        <w:spacing w:after="120"/>
      </w:pPr>
    </w:p>
    <w:p w14:paraId="50CA8F40" w14:textId="77777777" w:rsidR="00E40723" w:rsidRPr="00EB4C80" w:rsidRDefault="00E40723" w:rsidP="00D36F00">
      <w:pPr>
        <w:spacing w:after="120"/>
      </w:pPr>
    </w:p>
    <w:p w14:paraId="05E66358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6106FB06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27DD951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722767E4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3D9061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7CBBCA9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114F1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154D2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13D926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6E5202E2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C97F2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0CA2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F8D85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8F8F9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8375F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6BD8CE98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459D1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A8B1C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BA10F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2A9BF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AF303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7A94A7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34A5B930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4BE3D47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141BAA4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1A1E3FE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6AB46CE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6FF9267A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6C1B2E8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3C0D1698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45F90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B6E576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31B1108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0695638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1D74EB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91B154A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F0CA162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297FCDA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CBFF46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D2889D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07817399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3D58B8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0414DD43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3C65A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0A1CF1E4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F791727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79F56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8C8602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4D17CC9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3785CC5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8BBA1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A6F245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F0D01B8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3AD15CB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29E05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B9144E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107EBB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7EA1587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6A48E4A3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09782027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607630F6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2F7800AA" w14:textId="77777777" w:rsidTr="0078554F">
        <w:trPr>
          <w:trHeight w:val="426"/>
        </w:trPr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141416F" w14:textId="77777777" w:rsidR="00BF0584" w:rsidRDefault="00BF0584" w:rsidP="00D45D3B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4BF2B97C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BE3C3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190E9C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52171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4DA65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687A2EFB" w14:textId="77777777" w:rsidTr="00D45D3B">
        <w:trPr>
          <w:trHeight w:val="1341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C2A323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F94E6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42AE3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E21A51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C6E63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7E1364C8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694813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FEC22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6BA71D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F6E5EB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DF2EC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3815017E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0E4597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90924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48F1F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770C0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1497EC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EF00DFF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E70090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0D5A3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284B023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A1CD9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58846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DD256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283C0CF7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55D0F9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3E922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790C9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E53927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CE526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2CA2784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05AA6E1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0C0DADB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526C4D0A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198EA96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36A87365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1FD45C9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0F0CC2C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D57A1F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BAAB56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C4BE54C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65820E93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75FBAFC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9558D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7D531F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CEA9625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8EC0A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2981F7D7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760EE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272E54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29280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0F07FE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566F2EC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0DBE1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33113A88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430B30" w14:textId="77777777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2C4F1376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FF44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EA4B1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20D20111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AA5D9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2D4A3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99C97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37FBD2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6890C3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12A65B8C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RPr="00746066" w14:paraId="5097822E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12BADE" w14:textId="77777777" w:rsidR="00BF0584" w:rsidRPr="00CF283D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4A7EB78D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6A0D0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81C79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D2B8BB" w14:textId="77777777" w:rsidR="00BF0584" w:rsidRPr="00CF283D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05C5B5" w14:textId="77777777" w:rsidR="00BF0584" w:rsidRPr="00CF283D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2B635114" w14:textId="77777777" w:rsidTr="00E434BA">
        <w:trPr>
          <w:trHeight w:val="1437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546D5E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F4A47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57144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B17222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745EBE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5583D3CF" w14:textId="77777777" w:rsidTr="00E434BA">
        <w:trPr>
          <w:trHeight w:val="1326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2A2CA2" w14:textId="77777777" w:rsidR="00BF0584" w:rsidRPr="00CF283D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FEF774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67E44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AC2D3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4E5E4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3AEA4662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619C5E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B898C3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C9702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E0063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5B76D2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7C925CC4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9B0441" w14:textId="77777777" w:rsidR="00BF0584" w:rsidRPr="00CF283D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FF059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3B86FCE7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A0EB7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76A50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A6B59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10B73066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FDBA66" w14:textId="77777777" w:rsidR="00BF0584" w:rsidRPr="00CF283D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4A3C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D245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18569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BF3DE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5EC86C3B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9ECEF98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1B08418" w14:textId="77777777" w:rsidR="00EE0B9A" w:rsidRPr="00EB4C80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201C4441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0BC85973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0B1BD2E0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7734348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BE920E9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A058F1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810EA2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1B4B13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6048C42A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758CFA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AE361A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5E50C6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C4D80CA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4529C73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0818B5CD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9A57AC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224836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391A94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BD8D3D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3E01F2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0332A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0BAAE20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64B6AE5B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4F4BC3C2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8A1B621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5ED4E2DB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80FE7B7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05393080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E0649E1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524D4375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921D01E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4B6AC9E1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3A0F5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17893F71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CF97B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FB9B7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CB4F79F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537F8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506810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648ACE78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8C3F05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5A556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C1FB613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798C0A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A22D681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58BC99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C063B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BE4B7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628C0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A2699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B9B48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4F5D6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BE573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25827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0A2DB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89EC9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469F3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5707E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D7EE1C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7FD667E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5E2B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C1E66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B1D6D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8BB78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0C32B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03A38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A5394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940ED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0A667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0894B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3E8CB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A86A1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FA137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C9E81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57DA94BF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77895905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6B291BC3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31AE6ED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5A19D8E7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CA308B6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0591EC16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2C5205A0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1AC3C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D5CDE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493FF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276B7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8F0C70B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AEA5B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1828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C790B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078E73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47D045C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10AEB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0C55E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48AFE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90E5E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0E7F7D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11B72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AB9D5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C10F5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756D1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58401A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1A86D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B4646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7D082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AFA61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D115B1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40EF3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26C32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18F69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B920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EAA24D3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E04C6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E1185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6E94A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4A5BA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5E5F11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539DE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DC718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FBB85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DA832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15FDB19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56527B2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74B0BAC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AFAE38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45F672C0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A9D1402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715458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61A0E3D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0A0EFBC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4919D444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1C92BCF4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F10DC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AAFD7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CA74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D4FA4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435F67B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67AED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AB2B8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B2719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BCEF5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7610FE3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3D906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DA3A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0334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FBC06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0A2F38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F67B7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EC15F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12ACD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7DC2B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4434F19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65DCE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D8A01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81D30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8A142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EDDCCB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260A1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5F2B4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0CA28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C3FD6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7BD6E1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02351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BC3D5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8A78F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4E87D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15E5310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343AE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C4504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48EC5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9FAE0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14964FE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583340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56F700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F293F3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C6BF5A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4BCEAFA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6E8F5FD8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D5CD84F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DE30579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955C454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7A59AE64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4DB4D570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84376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4E34A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47848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6C5B3290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6CF6B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4199D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B7419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76FFB5A1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AFA4D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52ABF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9CB60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E4D89C8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E7DD3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1D9CC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157C4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28388B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AB9D4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BD0AD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561C2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0FACEE7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1FDDC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8C99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E4CF8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81FCD51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E05D3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65726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E2CEA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5F008D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1469A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26F61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BC1EA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490E23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54379C1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8A29AC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119CBCA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05AC075D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3A31B61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35E329B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FC81A09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5A9B87CF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4D8C2F82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B6076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47209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BAD5D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AB6D4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7166A5EB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076B9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B73FC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16401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A5457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3CA8179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F8115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CBE493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0C95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BF298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08BF9C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9E2B5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9F16B8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B688A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A58FD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D955023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FA3CD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EFD772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D1B61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445C4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C5CBFF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300C9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260717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EEF12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A61AB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5BD4E3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3E4C5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A04649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933E9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5AD0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D5DAB7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02DF4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B3DA12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5D467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660F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D88B4D9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408ECBF6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4133821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13AC5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DC8421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69CC2E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6ECE6A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958DE3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150FBF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4ADFA18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448DB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FC640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95C77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1128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3A20B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6005C37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29059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C8961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331CE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E9230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F2DF6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72356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78BF4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4E424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52A9C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48831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DA325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C93E5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69859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37DB7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EB084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A927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4C958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10905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7F2E7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25FCD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61C91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6CD41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117AE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A4D61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B733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4B702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1A6DD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F4E3F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DA552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0235A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D20CA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3B8B1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534B2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768BD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E019F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751D90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A008EE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277233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F8DB83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AE1C0C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41BEFC43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AE2B45" w14:textId="7CB52DFE" w:rsidR="00C07E7F" w:rsidRPr="006C58A5" w:rsidRDefault="00256874" w:rsidP="00256874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256874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56E07C7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D13D12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7C4C6D0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067F3EB8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00BDD4" w14:textId="7DD437E0" w:rsidR="00C07E7F" w:rsidRDefault="00256874" w:rsidP="00256874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256874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5A95BE0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51EF8224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A7302A" w14:textId="3B8E00B8" w:rsidR="00C07E7F" w:rsidRPr="000A0EE4" w:rsidRDefault="00256874" w:rsidP="00256874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256874"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6C60727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4B146C2A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698669C9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64953EC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13D8009D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9539D2" w14:textId="3B8D3F27" w:rsidR="00C07E7F" w:rsidRDefault="00256874" w:rsidP="00256874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56874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609C39E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466864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C3AE59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00440DB3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87368A" w14:textId="720AECD9" w:rsidR="00C07E7F" w:rsidRDefault="00256874" w:rsidP="00256874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56874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1CAFB01F" w14:textId="77777777" w:rsidR="00D16B34" w:rsidRDefault="00D16B34" w:rsidP="00D16B34">
      <w:pPr>
        <w:spacing w:after="0" w:line="240" w:lineRule="auto"/>
        <w:rPr>
          <w:rFonts w:ascii="Arial" w:hAnsi="Arial" w:cs="Arial"/>
        </w:rPr>
      </w:pPr>
    </w:p>
    <w:p w14:paraId="0F7B3FEC" w14:textId="77777777" w:rsidR="002D3D31" w:rsidRPr="002D3D31" w:rsidRDefault="002D3D31" w:rsidP="002D3D31">
      <w:pPr>
        <w:rPr>
          <w:rFonts w:ascii="Arial" w:hAnsi="Arial" w:cs="Arial"/>
        </w:rPr>
      </w:pPr>
    </w:p>
    <w:p w14:paraId="427B62C2" w14:textId="77777777" w:rsidR="002D3D31" w:rsidRPr="002D3D31" w:rsidRDefault="002D3D31" w:rsidP="002D3D31">
      <w:pPr>
        <w:rPr>
          <w:rFonts w:ascii="Arial" w:hAnsi="Arial" w:cs="Arial"/>
        </w:rPr>
      </w:pPr>
    </w:p>
    <w:p w14:paraId="198D2F00" w14:textId="77777777" w:rsidR="002D3D31" w:rsidRPr="002D3D31" w:rsidRDefault="002D3D31" w:rsidP="002D3D31">
      <w:pPr>
        <w:rPr>
          <w:rFonts w:ascii="Arial" w:hAnsi="Arial" w:cs="Arial"/>
        </w:rPr>
      </w:pPr>
    </w:p>
    <w:p w14:paraId="2D1D5087" w14:textId="77777777" w:rsidR="002D3D31" w:rsidRPr="002D3D31" w:rsidRDefault="002D3D31" w:rsidP="002D3D31">
      <w:pPr>
        <w:rPr>
          <w:rFonts w:ascii="Arial" w:hAnsi="Arial" w:cs="Arial"/>
        </w:rPr>
      </w:pPr>
    </w:p>
    <w:p w14:paraId="1FB1BE9A" w14:textId="77777777" w:rsidR="002D3D31" w:rsidRPr="002D3D31" w:rsidRDefault="002D3D31" w:rsidP="002D3D31">
      <w:pPr>
        <w:rPr>
          <w:rFonts w:ascii="Arial" w:hAnsi="Arial" w:cs="Arial"/>
        </w:rPr>
      </w:pPr>
    </w:p>
    <w:p w14:paraId="28740C20" w14:textId="77777777" w:rsidR="002D3D31" w:rsidRDefault="002D3D31" w:rsidP="002D3D31">
      <w:pPr>
        <w:rPr>
          <w:rFonts w:ascii="Arial" w:hAnsi="Arial" w:cs="Arial"/>
        </w:rPr>
      </w:pPr>
    </w:p>
    <w:p w14:paraId="20265238" w14:textId="4FB9DD57" w:rsidR="003A5E67" w:rsidRDefault="002D3D31" w:rsidP="002D3D31">
      <w:pPr>
        <w:tabs>
          <w:tab w:val="left" w:pos="3180"/>
        </w:tabs>
      </w:pPr>
      <w:r>
        <w:rPr>
          <w:rFonts w:ascii="Arial" w:hAnsi="Arial" w:cs="Arial"/>
        </w:rPr>
        <w:tab/>
      </w:r>
    </w:p>
    <w:sectPr w:rsidR="003A5E67" w:rsidSect="002D3D31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F62BD" w14:textId="77777777" w:rsidR="00604449" w:rsidRDefault="00604449" w:rsidP="00C07E7F">
      <w:pPr>
        <w:spacing w:after="0" w:line="240" w:lineRule="auto"/>
      </w:pPr>
      <w:r>
        <w:separator/>
      </w:r>
    </w:p>
  </w:endnote>
  <w:endnote w:type="continuationSeparator" w:id="0">
    <w:p w14:paraId="707E8287" w14:textId="77777777" w:rsidR="00604449" w:rsidRDefault="00604449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8F33" w14:textId="77777777" w:rsidR="001D0B48" w:rsidRDefault="001D0B48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5022" w14:textId="77777777" w:rsidR="001D0B48" w:rsidRDefault="001D0B48">
    <w:pPr>
      <w:pStyle w:val="llb"/>
      <w:jc w:val="right"/>
    </w:pPr>
  </w:p>
  <w:p w14:paraId="30C51F44" w14:textId="77777777" w:rsidR="001D0B48" w:rsidRDefault="001D0B4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2B65A" w14:textId="152D01A0" w:rsidR="001D0B48" w:rsidRPr="00A96AE4" w:rsidRDefault="001D0B48">
    <w:pPr>
      <w:pStyle w:val="llb"/>
      <w:jc w:val="right"/>
      <w:rPr>
        <w:rFonts w:ascii="Arial" w:hAnsi="Arial" w:cs="Arial"/>
      </w:rPr>
    </w:pPr>
  </w:p>
  <w:p w14:paraId="627A5C7B" w14:textId="77777777" w:rsidR="001D0B48" w:rsidRPr="00746AAF" w:rsidRDefault="001D0B48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C951" w14:textId="77777777" w:rsidR="00604449" w:rsidRDefault="00604449" w:rsidP="00C07E7F">
      <w:pPr>
        <w:spacing w:after="0" w:line="240" w:lineRule="auto"/>
      </w:pPr>
      <w:r>
        <w:separator/>
      </w:r>
    </w:p>
  </w:footnote>
  <w:footnote w:type="continuationSeparator" w:id="0">
    <w:p w14:paraId="32690834" w14:textId="77777777" w:rsidR="00604449" w:rsidRDefault="00604449" w:rsidP="00C07E7F">
      <w:pPr>
        <w:spacing w:after="0" w:line="240" w:lineRule="auto"/>
      </w:pPr>
      <w:r>
        <w:continuationSeparator/>
      </w:r>
    </w:p>
  </w:footnote>
  <w:footnote w:id="1">
    <w:p w14:paraId="0A259A1B" w14:textId="77777777" w:rsidR="001D0B48" w:rsidRDefault="001D0B48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Mttv. 56. § d) pont</w:t>
      </w:r>
    </w:p>
  </w:footnote>
  <w:footnote w:id="2">
    <w:p w14:paraId="5F95B9AD" w14:textId="77777777" w:rsidR="001D0B48" w:rsidRDefault="001D0B48" w:rsidP="00C07E7F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0E0100B6" w14:textId="77777777" w:rsidR="001D0B48" w:rsidRDefault="001D0B48" w:rsidP="00C07E7F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1. pont szerinti Formanyomtatványt a vételkörzet-bővítésre pályázati ajánlatot benyújtó pályázónak a Pályázati Felhívás 2.6.5.6. és 2.6.5.7. pontja szerint kell kitöltenie. 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4">
    <w:p w14:paraId="5784F7F2" w14:textId="77777777" w:rsidR="001D0B48" w:rsidRPr="0078554F" w:rsidRDefault="001D0B48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2328D0BD" w14:textId="77777777" w:rsidR="001D0B48" w:rsidRPr="0078554F" w:rsidRDefault="001D0B48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6">
    <w:p w14:paraId="6FDCA39F" w14:textId="77777777" w:rsidR="001D0B48" w:rsidRPr="0078554F" w:rsidRDefault="001D0B48" w:rsidP="00EB4C80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7E7DF71B" w14:textId="77777777" w:rsidR="001D0B48" w:rsidRDefault="001D0B48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műsoridejének legalább 40%-ában, és a napi műsoridő legalább 35%-ában szöveges tartalmat kell vállalnia a pályázónak.</w:t>
      </w:r>
    </w:p>
  </w:footnote>
  <w:footnote w:id="8">
    <w:p w14:paraId="417DB9D3" w14:textId="77777777" w:rsidR="001D0B48" w:rsidRDefault="001D0B48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9">
    <w:p w14:paraId="0F4EA69A" w14:textId="77777777" w:rsidR="001D0B48" w:rsidRPr="0078554F" w:rsidRDefault="001D0B48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575A1858" w14:textId="77777777" w:rsidR="001D0B48" w:rsidRPr="0078554F" w:rsidRDefault="001D0B48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1">
    <w:p w14:paraId="3664BCDD" w14:textId="77777777" w:rsidR="001D0B48" w:rsidRPr="0078554F" w:rsidRDefault="001D0B48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51AE3C68" w14:textId="77777777" w:rsidR="001D0B48" w:rsidRPr="009D5497" w:rsidRDefault="001D0B48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3">
    <w:p w14:paraId="24503E9F" w14:textId="77777777" w:rsidR="001D0B48" w:rsidRDefault="001D0B48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4">
    <w:p w14:paraId="357F0F43" w14:textId="77777777" w:rsidR="001D0B48" w:rsidRPr="0078554F" w:rsidRDefault="001D0B48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66794B57" w14:textId="77777777" w:rsidR="001D0B48" w:rsidRDefault="001D0B48" w:rsidP="00EB4C8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564C25D1" w14:textId="77777777" w:rsidR="001D0B48" w:rsidRPr="0078554F" w:rsidRDefault="001D0B48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pont szerinti műsorstruktúrával összhangban</w:t>
      </w:r>
    </w:p>
  </w:footnote>
  <w:footnote w:id="17">
    <w:p w14:paraId="42539B44" w14:textId="77777777" w:rsidR="001D0B48" w:rsidRDefault="001D0B48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1C785F77" w14:textId="77777777" w:rsidR="001D0B48" w:rsidRDefault="001D0B48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50F310F3" w14:textId="77777777" w:rsidR="001D0B48" w:rsidRPr="0078554F" w:rsidRDefault="001D0B48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17DE2760" w14:textId="77777777" w:rsidR="001D0B48" w:rsidRPr="0078554F" w:rsidRDefault="001D0B48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1">
    <w:p w14:paraId="40995355" w14:textId="77777777" w:rsidR="001D0B48" w:rsidRPr="0078554F" w:rsidRDefault="001D0B48" w:rsidP="00160EC5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2">
    <w:p w14:paraId="551ECC54" w14:textId="77777777" w:rsidR="001D0B48" w:rsidRDefault="001D0B48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3">
    <w:p w14:paraId="1991944D" w14:textId="77777777" w:rsidR="001D0B48" w:rsidRDefault="001D0B48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4">
    <w:p w14:paraId="00F30307" w14:textId="77777777" w:rsidR="001D0B48" w:rsidRPr="0078554F" w:rsidRDefault="001D0B48" w:rsidP="00D36F0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14:paraId="05C7C7BD" w14:textId="77777777" w:rsidR="001D0B48" w:rsidRPr="0078554F" w:rsidRDefault="001D0B48" w:rsidP="00D36F0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6">
    <w:p w14:paraId="5C4646DF" w14:textId="77777777" w:rsidR="001D0B48" w:rsidRPr="0078554F" w:rsidRDefault="001D0B48" w:rsidP="00D36F0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7">
    <w:p w14:paraId="0F19BA9B" w14:textId="77777777" w:rsidR="001D0B48" w:rsidRPr="009D5497" w:rsidRDefault="001D0B48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8">
    <w:p w14:paraId="69187B83" w14:textId="77777777" w:rsidR="001D0B48" w:rsidRDefault="001D0B48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9">
    <w:p w14:paraId="6B473B10" w14:textId="77777777" w:rsidR="001D0B48" w:rsidRDefault="001D0B48" w:rsidP="009A361A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26B1B2ED" w14:textId="77777777" w:rsidR="001D0B48" w:rsidRPr="0078554F" w:rsidRDefault="001D0B48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0A29E6F9" w14:textId="77777777" w:rsidR="001D0B48" w:rsidRPr="0078554F" w:rsidRDefault="001D0B48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2">
    <w:p w14:paraId="048E8CC4" w14:textId="77777777" w:rsidR="001D0B48" w:rsidRPr="0078554F" w:rsidRDefault="001D0B48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33">
    <w:p w14:paraId="6BBAF86B" w14:textId="77777777" w:rsidR="001D0B48" w:rsidRPr="0078554F" w:rsidRDefault="001D0B48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  <w:p w14:paraId="7ED90A11" w14:textId="77777777" w:rsidR="001D0B48" w:rsidRDefault="001D0B48">
      <w:pPr>
        <w:pStyle w:val="Lbjegyzetszveg"/>
      </w:pPr>
    </w:p>
  </w:footnote>
  <w:footnote w:id="34">
    <w:p w14:paraId="67642F46" w14:textId="77777777" w:rsidR="001D0B48" w:rsidRDefault="001D0B48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35">
    <w:p w14:paraId="09768F70" w14:textId="77777777" w:rsidR="001D0B48" w:rsidRPr="0078554F" w:rsidRDefault="001D0B48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24696A98" w14:textId="77777777" w:rsidR="001D0B48" w:rsidRPr="0078554F" w:rsidRDefault="001D0B48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7">
    <w:p w14:paraId="7B2B17D1" w14:textId="77777777" w:rsidR="001D0B48" w:rsidRPr="0078554F" w:rsidRDefault="001D0B48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Ez a vállalás nem lehet nagyobb, mint a Formanyomtatvány III.5.6. pontja szerinti, az Mttv. 83. §-ában foglalt közszolgálati célokat szolgáló műsorszámok, műsorelemek tekintetében tett vállalás.</w:t>
      </w:r>
    </w:p>
  </w:footnote>
  <w:footnote w:id="38">
    <w:p w14:paraId="3F3D9B85" w14:textId="77777777" w:rsidR="001D0B48" w:rsidRDefault="001D0B48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39">
    <w:p w14:paraId="39841B0D" w14:textId="77777777" w:rsidR="001D0B48" w:rsidRDefault="001D0B48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40">
    <w:p w14:paraId="1C0EA47B" w14:textId="77777777" w:rsidR="001D0B48" w:rsidRPr="004C4945" w:rsidRDefault="001D0B48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1347" w14:textId="77777777" w:rsidR="001D0B48" w:rsidRDefault="001D0B48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43D6F930" wp14:editId="29228419">
          <wp:simplePos x="0" y="0"/>
          <wp:positionH relativeFrom="margin">
            <wp:posOffset>-653415</wp:posOffset>
          </wp:positionH>
          <wp:positionV relativeFrom="paragraph">
            <wp:posOffset>96520</wp:posOffset>
          </wp:positionV>
          <wp:extent cx="2212340" cy="1066800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467EE" w14:textId="77777777" w:rsidR="001D0B48" w:rsidRDefault="001D0B48">
    <w:pPr>
      <w:pStyle w:val="lfej"/>
    </w:pPr>
  </w:p>
  <w:p w14:paraId="36B3E6D5" w14:textId="77777777" w:rsidR="001D0B48" w:rsidRDefault="001D0B48">
    <w:pPr>
      <w:pStyle w:val="lfej"/>
    </w:pPr>
  </w:p>
  <w:p w14:paraId="2EAB5D42" w14:textId="3FDB5EF6" w:rsidR="001D0B48" w:rsidRPr="002E3A3C" w:rsidRDefault="001D0B48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Komló 91,4</w:t>
    </w:r>
    <w:r w:rsidRPr="002E3A3C">
      <w:rPr>
        <w:rFonts w:ascii="Arial" w:hAnsi="Arial" w:cs="Arial"/>
      </w:rPr>
      <w:t xml:space="preserve">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A410" w14:textId="77777777" w:rsidR="001D0B48" w:rsidRDefault="001D0B48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2C328EDF" wp14:editId="2A9FC80C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körzeti 97,6 MHz</w:t>
    </w:r>
  </w:p>
  <w:p w14:paraId="157FE676" w14:textId="77777777" w:rsidR="001D0B48" w:rsidRDefault="001D0B48" w:rsidP="00E14EB5">
    <w:pPr>
      <w:pStyle w:val="lfej"/>
      <w:tabs>
        <w:tab w:val="left" w:pos="8010"/>
      </w:tabs>
      <w:rPr>
        <w:rFonts w:ascii="Arial" w:hAnsi="Arial" w:cs="Arial"/>
      </w:rPr>
    </w:pPr>
  </w:p>
  <w:p w14:paraId="66B8FF07" w14:textId="77777777" w:rsidR="001D0B48" w:rsidRDefault="001D0B48" w:rsidP="00E14EB5">
    <w:pPr>
      <w:pStyle w:val="lfej"/>
      <w:tabs>
        <w:tab w:val="left" w:pos="8010"/>
      </w:tabs>
      <w:rPr>
        <w:rFonts w:ascii="Arial" w:hAnsi="Arial" w:cs="Arial"/>
      </w:rPr>
    </w:pPr>
  </w:p>
  <w:p w14:paraId="621C984A" w14:textId="77777777" w:rsidR="001D0B48" w:rsidRDefault="001D0B48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7E0B4C89" w14:textId="77777777" w:rsidR="001D0B48" w:rsidRDefault="001D0B48" w:rsidP="00712553">
    <w:pPr>
      <w:pStyle w:val="lfej"/>
      <w:tabs>
        <w:tab w:val="left" w:pos="8010"/>
      </w:tabs>
      <w:rPr>
        <w:rFonts w:ascii="Arial" w:hAnsi="Arial" w:cs="Arial"/>
      </w:rPr>
    </w:pPr>
  </w:p>
  <w:p w14:paraId="12841510" w14:textId="77777777" w:rsidR="001D0B48" w:rsidRPr="00427D60" w:rsidRDefault="001D0B48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6042"/>
    <w:rsid w:val="000111AF"/>
    <w:rsid w:val="00011844"/>
    <w:rsid w:val="00014217"/>
    <w:rsid w:val="00014609"/>
    <w:rsid w:val="00014A25"/>
    <w:rsid w:val="000154D8"/>
    <w:rsid w:val="000177C5"/>
    <w:rsid w:val="0002079E"/>
    <w:rsid w:val="00020C73"/>
    <w:rsid w:val="000226AF"/>
    <w:rsid w:val="00025699"/>
    <w:rsid w:val="00027846"/>
    <w:rsid w:val="000343B4"/>
    <w:rsid w:val="00035284"/>
    <w:rsid w:val="00035BB7"/>
    <w:rsid w:val="00037171"/>
    <w:rsid w:val="00043B18"/>
    <w:rsid w:val="000446E3"/>
    <w:rsid w:val="00044E83"/>
    <w:rsid w:val="00046853"/>
    <w:rsid w:val="000519EB"/>
    <w:rsid w:val="00051E49"/>
    <w:rsid w:val="00054410"/>
    <w:rsid w:val="000560AE"/>
    <w:rsid w:val="0005788C"/>
    <w:rsid w:val="00057B5E"/>
    <w:rsid w:val="00057B9E"/>
    <w:rsid w:val="0006467D"/>
    <w:rsid w:val="00065E78"/>
    <w:rsid w:val="00066242"/>
    <w:rsid w:val="00067591"/>
    <w:rsid w:val="00070E54"/>
    <w:rsid w:val="00071966"/>
    <w:rsid w:val="00072BBF"/>
    <w:rsid w:val="00072D23"/>
    <w:rsid w:val="00073A6A"/>
    <w:rsid w:val="00075B17"/>
    <w:rsid w:val="00081951"/>
    <w:rsid w:val="0008327E"/>
    <w:rsid w:val="00086141"/>
    <w:rsid w:val="00087CD1"/>
    <w:rsid w:val="00087FE0"/>
    <w:rsid w:val="00096D9B"/>
    <w:rsid w:val="000A455D"/>
    <w:rsid w:val="000B1138"/>
    <w:rsid w:val="000B1965"/>
    <w:rsid w:val="000C48DE"/>
    <w:rsid w:val="000C51AC"/>
    <w:rsid w:val="000C6C73"/>
    <w:rsid w:val="000E0A49"/>
    <w:rsid w:val="000E1DF0"/>
    <w:rsid w:val="000E210E"/>
    <w:rsid w:val="000E4488"/>
    <w:rsid w:val="000E48AB"/>
    <w:rsid w:val="000E4A17"/>
    <w:rsid w:val="000E4D7C"/>
    <w:rsid w:val="000E7AD7"/>
    <w:rsid w:val="000F4661"/>
    <w:rsid w:val="00101BD6"/>
    <w:rsid w:val="0010354A"/>
    <w:rsid w:val="001069CC"/>
    <w:rsid w:val="00110DC6"/>
    <w:rsid w:val="00113186"/>
    <w:rsid w:val="0011691D"/>
    <w:rsid w:val="0012640F"/>
    <w:rsid w:val="00130DFE"/>
    <w:rsid w:val="00132196"/>
    <w:rsid w:val="00133404"/>
    <w:rsid w:val="0013343D"/>
    <w:rsid w:val="0013550C"/>
    <w:rsid w:val="001356D9"/>
    <w:rsid w:val="00136444"/>
    <w:rsid w:val="00141E57"/>
    <w:rsid w:val="00142719"/>
    <w:rsid w:val="00143353"/>
    <w:rsid w:val="00145E24"/>
    <w:rsid w:val="00146494"/>
    <w:rsid w:val="00146DC9"/>
    <w:rsid w:val="00150754"/>
    <w:rsid w:val="00153EF0"/>
    <w:rsid w:val="0015601A"/>
    <w:rsid w:val="00160EC5"/>
    <w:rsid w:val="001628B1"/>
    <w:rsid w:val="00163147"/>
    <w:rsid w:val="00167A34"/>
    <w:rsid w:val="00173269"/>
    <w:rsid w:val="001742F0"/>
    <w:rsid w:val="001755D1"/>
    <w:rsid w:val="00176E75"/>
    <w:rsid w:val="001817E4"/>
    <w:rsid w:val="001820C4"/>
    <w:rsid w:val="00184C55"/>
    <w:rsid w:val="00190145"/>
    <w:rsid w:val="0019018B"/>
    <w:rsid w:val="00190A43"/>
    <w:rsid w:val="001956C0"/>
    <w:rsid w:val="00196CFD"/>
    <w:rsid w:val="0019792A"/>
    <w:rsid w:val="001A0E09"/>
    <w:rsid w:val="001A1B83"/>
    <w:rsid w:val="001A4F6B"/>
    <w:rsid w:val="001B4BC3"/>
    <w:rsid w:val="001B58C1"/>
    <w:rsid w:val="001B58D5"/>
    <w:rsid w:val="001B73F8"/>
    <w:rsid w:val="001C2BE7"/>
    <w:rsid w:val="001C43D9"/>
    <w:rsid w:val="001D0B48"/>
    <w:rsid w:val="001D2EBC"/>
    <w:rsid w:val="001D3B8F"/>
    <w:rsid w:val="001D46B9"/>
    <w:rsid w:val="001E3677"/>
    <w:rsid w:val="001E5D8C"/>
    <w:rsid w:val="001E75E5"/>
    <w:rsid w:val="001F12AA"/>
    <w:rsid w:val="001F2845"/>
    <w:rsid w:val="001F30CD"/>
    <w:rsid w:val="001F36DE"/>
    <w:rsid w:val="001F7E54"/>
    <w:rsid w:val="002049C1"/>
    <w:rsid w:val="0020519D"/>
    <w:rsid w:val="00205FC6"/>
    <w:rsid w:val="002074EB"/>
    <w:rsid w:val="00211D72"/>
    <w:rsid w:val="002129DD"/>
    <w:rsid w:val="00213B62"/>
    <w:rsid w:val="002149E4"/>
    <w:rsid w:val="002178A5"/>
    <w:rsid w:val="00220440"/>
    <w:rsid w:val="00226A13"/>
    <w:rsid w:val="0024252C"/>
    <w:rsid w:val="002432A6"/>
    <w:rsid w:val="00247492"/>
    <w:rsid w:val="0024781A"/>
    <w:rsid w:val="00250854"/>
    <w:rsid w:val="00250F41"/>
    <w:rsid w:val="0025119B"/>
    <w:rsid w:val="00252948"/>
    <w:rsid w:val="002532C3"/>
    <w:rsid w:val="0025526C"/>
    <w:rsid w:val="00255E9F"/>
    <w:rsid w:val="00256874"/>
    <w:rsid w:val="00262481"/>
    <w:rsid w:val="00264CB9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DA7"/>
    <w:rsid w:val="00297E72"/>
    <w:rsid w:val="002A0A20"/>
    <w:rsid w:val="002A15D3"/>
    <w:rsid w:val="002A589E"/>
    <w:rsid w:val="002A75DB"/>
    <w:rsid w:val="002A7943"/>
    <w:rsid w:val="002B1D88"/>
    <w:rsid w:val="002B4131"/>
    <w:rsid w:val="002B5A9B"/>
    <w:rsid w:val="002B5AB2"/>
    <w:rsid w:val="002B7469"/>
    <w:rsid w:val="002C0D52"/>
    <w:rsid w:val="002C4D7C"/>
    <w:rsid w:val="002C53F2"/>
    <w:rsid w:val="002C62ED"/>
    <w:rsid w:val="002C6743"/>
    <w:rsid w:val="002C6BDB"/>
    <w:rsid w:val="002C7CDA"/>
    <w:rsid w:val="002D2494"/>
    <w:rsid w:val="002D3D31"/>
    <w:rsid w:val="002D3F17"/>
    <w:rsid w:val="002D433A"/>
    <w:rsid w:val="002E011D"/>
    <w:rsid w:val="002E0751"/>
    <w:rsid w:val="002E3A3C"/>
    <w:rsid w:val="002E69E4"/>
    <w:rsid w:val="002E6F8B"/>
    <w:rsid w:val="002F3ECA"/>
    <w:rsid w:val="002F6474"/>
    <w:rsid w:val="002F7D3E"/>
    <w:rsid w:val="00304144"/>
    <w:rsid w:val="003066D3"/>
    <w:rsid w:val="00311836"/>
    <w:rsid w:val="003135FA"/>
    <w:rsid w:val="00320FA3"/>
    <w:rsid w:val="00321D15"/>
    <w:rsid w:val="003257DE"/>
    <w:rsid w:val="00332DF4"/>
    <w:rsid w:val="0033443C"/>
    <w:rsid w:val="00335D66"/>
    <w:rsid w:val="003379DB"/>
    <w:rsid w:val="003415E7"/>
    <w:rsid w:val="00342132"/>
    <w:rsid w:val="0035243D"/>
    <w:rsid w:val="00352692"/>
    <w:rsid w:val="00353DEB"/>
    <w:rsid w:val="00355A5D"/>
    <w:rsid w:val="00356B8E"/>
    <w:rsid w:val="00363149"/>
    <w:rsid w:val="00367F88"/>
    <w:rsid w:val="003737CB"/>
    <w:rsid w:val="00375DE4"/>
    <w:rsid w:val="00380D1A"/>
    <w:rsid w:val="00381C87"/>
    <w:rsid w:val="00385C97"/>
    <w:rsid w:val="00385EC4"/>
    <w:rsid w:val="0039149C"/>
    <w:rsid w:val="00392B15"/>
    <w:rsid w:val="00392C1E"/>
    <w:rsid w:val="00393A47"/>
    <w:rsid w:val="00393DE9"/>
    <w:rsid w:val="0039492A"/>
    <w:rsid w:val="00397B3E"/>
    <w:rsid w:val="003A0874"/>
    <w:rsid w:val="003A32BE"/>
    <w:rsid w:val="003A5E67"/>
    <w:rsid w:val="003A747B"/>
    <w:rsid w:val="003B4589"/>
    <w:rsid w:val="003B60A2"/>
    <w:rsid w:val="003C465F"/>
    <w:rsid w:val="003C57CB"/>
    <w:rsid w:val="003C7ECA"/>
    <w:rsid w:val="003D309A"/>
    <w:rsid w:val="003D4484"/>
    <w:rsid w:val="003E02C5"/>
    <w:rsid w:val="003F08AE"/>
    <w:rsid w:val="003F552E"/>
    <w:rsid w:val="003F7089"/>
    <w:rsid w:val="003F7987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5612"/>
    <w:rsid w:val="004272BC"/>
    <w:rsid w:val="00427D60"/>
    <w:rsid w:val="004330F8"/>
    <w:rsid w:val="004404C8"/>
    <w:rsid w:val="00440BB4"/>
    <w:rsid w:val="004437C5"/>
    <w:rsid w:val="00450B0D"/>
    <w:rsid w:val="004570F3"/>
    <w:rsid w:val="00460D5F"/>
    <w:rsid w:val="004642B9"/>
    <w:rsid w:val="0046736A"/>
    <w:rsid w:val="00467FFB"/>
    <w:rsid w:val="00472C0B"/>
    <w:rsid w:val="00473012"/>
    <w:rsid w:val="00473153"/>
    <w:rsid w:val="0047406B"/>
    <w:rsid w:val="00475333"/>
    <w:rsid w:val="00476C5B"/>
    <w:rsid w:val="004775E4"/>
    <w:rsid w:val="004853F6"/>
    <w:rsid w:val="004869B7"/>
    <w:rsid w:val="00487F60"/>
    <w:rsid w:val="00491FFA"/>
    <w:rsid w:val="00492AEC"/>
    <w:rsid w:val="004943EA"/>
    <w:rsid w:val="00496146"/>
    <w:rsid w:val="004962A4"/>
    <w:rsid w:val="004A07CD"/>
    <w:rsid w:val="004A0FF2"/>
    <w:rsid w:val="004A151C"/>
    <w:rsid w:val="004A1B65"/>
    <w:rsid w:val="004A2C3F"/>
    <w:rsid w:val="004A4739"/>
    <w:rsid w:val="004A5CF2"/>
    <w:rsid w:val="004B44AB"/>
    <w:rsid w:val="004B6042"/>
    <w:rsid w:val="004C1EC3"/>
    <w:rsid w:val="004C276F"/>
    <w:rsid w:val="004C5BDD"/>
    <w:rsid w:val="004C6AF8"/>
    <w:rsid w:val="004C7F5C"/>
    <w:rsid w:val="004D0D86"/>
    <w:rsid w:val="004D5082"/>
    <w:rsid w:val="004D6A09"/>
    <w:rsid w:val="004E039F"/>
    <w:rsid w:val="004E36E7"/>
    <w:rsid w:val="004E3BCC"/>
    <w:rsid w:val="004E3F6B"/>
    <w:rsid w:val="004E5BB5"/>
    <w:rsid w:val="004F25D5"/>
    <w:rsid w:val="00510532"/>
    <w:rsid w:val="00512227"/>
    <w:rsid w:val="005279B1"/>
    <w:rsid w:val="0053232B"/>
    <w:rsid w:val="00532FD9"/>
    <w:rsid w:val="00536B0C"/>
    <w:rsid w:val="005378AD"/>
    <w:rsid w:val="00540046"/>
    <w:rsid w:val="00542BB0"/>
    <w:rsid w:val="005455A1"/>
    <w:rsid w:val="00545A24"/>
    <w:rsid w:val="0054745A"/>
    <w:rsid w:val="0054781A"/>
    <w:rsid w:val="005506E7"/>
    <w:rsid w:val="005528A2"/>
    <w:rsid w:val="00560C82"/>
    <w:rsid w:val="005610AC"/>
    <w:rsid w:val="00565116"/>
    <w:rsid w:val="00565836"/>
    <w:rsid w:val="005678DD"/>
    <w:rsid w:val="00570E42"/>
    <w:rsid w:val="00571D13"/>
    <w:rsid w:val="0057352F"/>
    <w:rsid w:val="0057373C"/>
    <w:rsid w:val="0057376E"/>
    <w:rsid w:val="00574800"/>
    <w:rsid w:val="00576D7A"/>
    <w:rsid w:val="00577DB6"/>
    <w:rsid w:val="00582F25"/>
    <w:rsid w:val="00586EC7"/>
    <w:rsid w:val="00587C33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B0B5B"/>
    <w:rsid w:val="005B6DF3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1F79"/>
    <w:rsid w:val="005E7854"/>
    <w:rsid w:val="005E7DC8"/>
    <w:rsid w:val="005F22B2"/>
    <w:rsid w:val="005F4D9E"/>
    <w:rsid w:val="005F5644"/>
    <w:rsid w:val="005F6353"/>
    <w:rsid w:val="005F6F56"/>
    <w:rsid w:val="006022C5"/>
    <w:rsid w:val="00602E3B"/>
    <w:rsid w:val="00604449"/>
    <w:rsid w:val="006047CE"/>
    <w:rsid w:val="00606A1F"/>
    <w:rsid w:val="00607BED"/>
    <w:rsid w:val="006112AD"/>
    <w:rsid w:val="0061160D"/>
    <w:rsid w:val="006144C2"/>
    <w:rsid w:val="0062132E"/>
    <w:rsid w:val="00623A95"/>
    <w:rsid w:val="00625D4F"/>
    <w:rsid w:val="00630845"/>
    <w:rsid w:val="00631CB5"/>
    <w:rsid w:val="006333CB"/>
    <w:rsid w:val="00642894"/>
    <w:rsid w:val="0064373E"/>
    <w:rsid w:val="00644186"/>
    <w:rsid w:val="006459F8"/>
    <w:rsid w:val="00652493"/>
    <w:rsid w:val="006528B7"/>
    <w:rsid w:val="00657D18"/>
    <w:rsid w:val="006609FC"/>
    <w:rsid w:val="00660A11"/>
    <w:rsid w:val="0066210D"/>
    <w:rsid w:val="0066368E"/>
    <w:rsid w:val="006636BE"/>
    <w:rsid w:val="006729EA"/>
    <w:rsid w:val="00675063"/>
    <w:rsid w:val="00675857"/>
    <w:rsid w:val="00676530"/>
    <w:rsid w:val="00684CCC"/>
    <w:rsid w:val="00685141"/>
    <w:rsid w:val="00686601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369E"/>
    <w:rsid w:val="006A6382"/>
    <w:rsid w:val="006B07CB"/>
    <w:rsid w:val="006B348E"/>
    <w:rsid w:val="006C1BD1"/>
    <w:rsid w:val="006C4A3B"/>
    <w:rsid w:val="006C64E5"/>
    <w:rsid w:val="006C6A69"/>
    <w:rsid w:val="006D0076"/>
    <w:rsid w:val="006D4462"/>
    <w:rsid w:val="006E2577"/>
    <w:rsid w:val="006E3943"/>
    <w:rsid w:val="006F0412"/>
    <w:rsid w:val="006F5A92"/>
    <w:rsid w:val="006F6242"/>
    <w:rsid w:val="00700CAB"/>
    <w:rsid w:val="00712553"/>
    <w:rsid w:val="00713B85"/>
    <w:rsid w:val="00716213"/>
    <w:rsid w:val="0071647C"/>
    <w:rsid w:val="007270E7"/>
    <w:rsid w:val="007342B4"/>
    <w:rsid w:val="007351F2"/>
    <w:rsid w:val="00737DBA"/>
    <w:rsid w:val="0074063E"/>
    <w:rsid w:val="007430CA"/>
    <w:rsid w:val="007456A2"/>
    <w:rsid w:val="00746066"/>
    <w:rsid w:val="0075015F"/>
    <w:rsid w:val="00751090"/>
    <w:rsid w:val="007570D9"/>
    <w:rsid w:val="00763010"/>
    <w:rsid w:val="007663B6"/>
    <w:rsid w:val="0076711A"/>
    <w:rsid w:val="0077205C"/>
    <w:rsid w:val="00773D47"/>
    <w:rsid w:val="00773DBD"/>
    <w:rsid w:val="00780C6D"/>
    <w:rsid w:val="00781128"/>
    <w:rsid w:val="00781478"/>
    <w:rsid w:val="007820A5"/>
    <w:rsid w:val="00783238"/>
    <w:rsid w:val="007844CA"/>
    <w:rsid w:val="0078554F"/>
    <w:rsid w:val="00786520"/>
    <w:rsid w:val="007866D5"/>
    <w:rsid w:val="00790E1E"/>
    <w:rsid w:val="00793A3C"/>
    <w:rsid w:val="007948FC"/>
    <w:rsid w:val="0079541B"/>
    <w:rsid w:val="007A3201"/>
    <w:rsid w:val="007A322C"/>
    <w:rsid w:val="007A5D90"/>
    <w:rsid w:val="007B1278"/>
    <w:rsid w:val="007B229D"/>
    <w:rsid w:val="007B33F3"/>
    <w:rsid w:val="007B39FF"/>
    <w:rsid w:val="007B3C55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7D84"/>
    <w:rsid w:val="007F2742"/>
    <w:rsid w:val="007F7E5A"/>
    <w:rsid w:val="00800ED3"/>
    <w:rsid w:val="00800F34"/>
    <w:rsid w:val="0080139D"/>
    <w:rsid w:val="00805E52"/>
    <w:rsid w:val="00806872"/>
    <w:rsid w:val="00806B23"/>
    <w:rsid w:val="00806CD4"/>
    <w:rsid w:val="008132F8"/>
    <w:rsid w:val="00815732"/>
    <w:rsid w:val="00820D1F"/>
    <w:rsid w:val="00820F51"/>
    <w:rsid w:val="008213D2"/>
    <w:rsid w:val="008217F4"/>
    <w:rsid w:val="00824038"/>
    <w:rsid w:val="00824541"/>
    <w:rsid w:val="00824ACD"/>
    <w:rsid w:val="00827E3A"/>
    <w:rsid w:val="0083095B"/>
    <w:rsid w:val="008311B6"/>
    <w:rsid w:val="00834FA2"/>
    <w:rsid w:val="00840C21"/>
    <w:rsid w:val="0084110D"/>
    <w:rsid w:val="00842F20"/>
    <w:rsid w:val="00843470"/>
    <w:rsid w:val="0084786A"/>
    <w:rsid w:val="008500EF"/>
    <w:rsid w:val="008519A1"/>
    <w:rsid w:val="00851D21"/>
    <w:rsid w:val="00853182"/>
    <w:rsid w:val="0086148D"/>
    <w:rsid w:val="00867199"/>
    <w:rsid w:val="008707F2"/>
    <w:rsid w:val="00872B0C"/>
    <w:rsid w:val="0087691F"/>
    <w:rsid w:val="00881D87"/>
    <w:rsid w:val="0088293C"/>
    <w:rsid w:val="00884A50"/>
    <w:rsid w:val="008922E8"/>
    <w:rsid w:val="00895D3B"/>
    <w:rsid w:val="008967D6"/>
    <w:rsid w:val="008A211A"/>
    <w:rsid w:val="008A6224"/>
    <w:rsid w:val="008B0A36"/>
    <w:rsid w:val="008B3A65"/>
    <w:rsid w:val="008B6CAB"/>
    <w:rsid w:val="008B7979"/>
    <w:rsid w:val="008C33C9"/>
    <w:rsid w:val="008C3D0D"/>
    <w:rsid w:val="008C3FBE"/>
    <w:rsid w:val="008C4FFD"/>
    <w:rsid w:val="008D1A29"/>
    <w:rsid w:val="008D3F03"/>
    <w:rsid w:val="008D4A4D"/>
    <w:rsid w:val="008D6EC5"/>
    <w:rsid w:val="008E07BB"/>
    <w:rsid w:val="008E6A74"/>
    <w:rsid w:val="008F139A"/>
    <w:rsid w:val="008F2506"/>
    <w:rsid w:val="008F725F"/>
    <w:rsid w:val="00901378"/>
    <w:rsid w:val="00916165"/>
    <w:rsid w:val="00916953"/>
    <w:rsid w:val="00917FCF"/>
    <w:rsid w:val="00924CF9"/>
    <w:rsid w:val="009258FF"/>
    <w:rsid w:val="00927BC7"/>
    <w:rsid w:val="009311B5"/>
    <w:rsid w:val="009319C9"/>
    <w:rsid w:val="009347B3"/>
    <w:rsid w:val="009359C3"/>
    <w:rsid w:val="00936731"/>
    <w:rsid w:val="00936871"/>
    <w:rsid w:val="00936ED1"/>
    <w:rsid w:val="009413B2"/>
    <w:rsid w:val="009456F0"/>
    <w:rsid w:val="00951EC1"/>
    <w:rsid w:val="00955621"/>
    <w:rsid w:val="009574C5"/>
    <w:rsid w:val="00960627"/>
    <w:rsid w:val="0096451B"/>
    <w:rsid w:val="00964687"/>
    <w:rsid w:val="0096753C"/>
    <w:rsid w:val="0097651A"/>
    <w:rsid w:val="00976FEF"/>
    <w:rsid w:val="009823F0"/>
    <w:rsid w:val="009846D9"/>
    <w:rsid w:val="00986A95"/>
    <w:rsid w:val="00986D22"/>
    <w:rsid w:val="009911AA"/>
    <w:rsid w:val="00992062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C1633"/>
    <w:rsid w:val="009C4EB0"/>
    <w:rsid w:val="009C797C"/>
    <w:rsid w:val="009C7984"/>
    <w:rsid w:val="009D2C05"/>
    <w:rsid w:val="009D5931"/>
    <w:rsid w:val="009F4618"/>
    <w:rsid w:val="00A0050C"/>
    <w:rsid w:val="00A01440"/>
    <w:rsid w:val="00A061AB"/>
    <w:rsid w:val="00A06A96"/>
    <w:rsid w:val="00A121D3"/>
    <w:rsid w:val="00A1268F"/>
    <w:rsid w:val="00A20407"/>
    <w:rsid w:val="00A20D7B"/>
    <w:rsid w:val="00A2251A"/>
    <w:rsid w:val="00A2525B"/>
    <w:rsid w:val="00A30470"/>
    <w:rsid w:val="00A3204B"/>
    <w:rsid w:val="00A341BD"/>
    <w:rsid w:val="00A34C7B"/>
    <w:rsid w:val="00A37441"/>
    <w:rsid w:val="00A44EA0"/>
    <w:rsid w:val="00A4768E"/>
    <w:rsid w:val="00A52C81"/>
    <w:rsid w:val="00A56714"/>
    <w:rsid w:val="00A60552"/>
    <w:rsid w:val="00A634A3"/>
    <w:rsid w:val="00A656C7"/>
    <w:rsid w:val="00A70388"/>
    <w:rsid w:val="00A72FAE"/>
    <w:rsid w:val="00A73A84"/>
    <w:rsid w:val="00A7663D"/>
    <w:rsid w:val="00A76B4D"/>
    <w:rsid w:val="00A77AF2"/>
    <w:rsid w:val="00A82045"/>
    <w:rsid w:val="00A84137"/>
    <w:rsid w:val="00A90828"/>
    <w:rsid w:val="00A91FF2"/>
    <w:rsid w:val="00A93336"/>
    <w:rsid w:val="00A94C56"/>
    <w:rsid w:val="00A96754"/>
    <w:rsid w:val="00A96AE4"/>
    <w:rsid w:val="00AA241E"/>
    <w:rsid w:val="00AA4F8C"/>
    <w:rsid w:val="00AA7664"/>
    <w:rsid w:val="00AA7D2C"/>
    <w:rsid w:val="00AB06D9"/>
    <w:rsid w:val="00AB337F"/>
    <w:rsid w:val="00AB368D"/>
    <w:rsid w:val="00AB4271"/>
    <w:rsid w:val="00AC1A1F"/>
    <w:rsid w:val="00AC2902"/>
    <w:rsid w:val="00AC6F24"/>
    <w:rsid w:val="00AD072B"/>
    <w:rsid w:val="00AD35B9"/>
    <w:rsid w:val="00AE5BE2"/>
    <w:rsid w:val="00AE6FB0"/>
    <w:rsid w:val="00AF1CA5"/>
    <w:rsid w:val="00AF2890"/>
    <w:rsid w:val="00AF3BAB"/>
    <w:rsid w:val="00AF4FA0"/>
    <w:rsid w:val="00AF69AA"/>
    <w:rsid w:val="00AF7A5A"/>
    <w:rsid w:val="00B029D5"/>
    <w:rsid w:val="00B02C93"/>
    <w:rsid w:val="00B04040"/>
    <w:rsid w:val="00B06883"/>
    <w:rsid w:val="00B074E7"/>
    <w:rsid w:val="00B1199B"/>
    <w:rsid w:val="00B1462A"/>
    <w:rsid w:val="00B17D41"/>
    <w:rsid w:val="00B20BBD"/>
    <w:rsid w:val="00B226A4"/>
    <w:rsid w:val="00B252D2"/>
    <w:rsid w:val="00B32226"/>
    <w:rsid w:val="00B33843"/>
    <w:rsid w:val="00B344F9"/>
    <w:rsid w:val="00B34E4C"/>
    <w:rsid w:val="00B36285"/>
    <w:rsid w:val="00B41250"/>
    <w:rsid w:val="00B454AA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FD7"/>
    <w:rsid w:val="00B73977"/>
    <w:rsid w:val="00B74024"/>
    <w:rsid w:val="00B75A44"/>
    <w:rsid w:val="00B773E8"/>
    <w:rsid w:val="00B80E39"/>
    <w:rsid w:val="00B85497"/>
    <w:rsid w:val="00B85F62"/>
    <w:rsid w:val="00B87D10"/>
    <w:rsid w:val="00B91827"/>
    <w:rsid w:val="00B91D61"/>
    <w:rsid w:val="00B97D56"/>
    <w:rsid w:val="00BA06D5"/>
    <w:rsid w:val="00BA1BA8"/>
    <w:rsid w:val="00BA73CC"/>
    <w:rsid w:val="00BA7EAD"/>
    <w:rsid w:val="00BB0E3F"/>
    <w:rsid w:val="00BB31CA"/>
    <w:rsid w:val="00BB5038"/>
    <w:rsid w:val="00BB51E3"/>
    <w:rsid w:val="00BC2435"/>
    <w:rsid w:val="00BC24FE"/>
    <w:rsid w:val="00BC2F82"/>
    <w:rsid w:val="00BC5FBE"/>
    <w:rsid w:val="00BD057B"/>
    <w:rsid w:val="00BD1586"/>
    <w:rsid w:val="00BD173C"/>
    <w:rsid w:val="00BD1DF7"/>
    <w:rsid w:val="00BD2C00"/>
    <w:rsid w:val="00BD5240"/>
    <w:rsid w:val="00BD6157"/>
    <w:rsid w:val="00BD6F3F"/>
    <w:rsid w:val="00BD747B"/>
    <w:rsid w:val="00BE42FF"/>
    <w:rsid w:val="00BE7DD6"/>
    <w:rsid w:val="00BF0584"/>
    <w:rsid w:val="00BF1DE3"/>
    <w:rsid w:val="00BF2787"/>
    <w:rsid w:val="00BF27C1"/>
    <w:rsid w:val="00BF2A8A"/>
    <w:rsid w:val="00C023CE"/>
    <w:rsid w:val="00C04E71"/>
    <w:rsid w:val="00C07E7F"/>
    <w:rsid w:val="00C10044"/>
    <w:rsid w:val="00C1073D"/>
    <w:rsid w:val="00C10E9E"/>
    <w:rsid w:val="00C137D5"/>
    <w:rsid w:val="00C16ACA"/>
    <w:rsid w:val="00C24A8F"/>
    <w:rsid w:val="00C254EF"/>
    <w:rsid w:val="00C30AD2"/>
    <w:rsid w:val="00C32407"/>
    <w:rsid w:val="00C365BC"/>
    <w:rsid w:val="00C3676F"/>
    <w:rsid w:val="00C37435"/>
    <w:rsid w:val="00C3753A"/>
    <w:rsid w:val="00C40DD1"/>
    <w:rsid w:val="00C45CD6"/>
    <w:rsid w:val="00C45EF8"/>
    <w:rsid w:val="00C4673B"/>
    <w:rsid w:val="00C46AE1"/>
    <w:rsid w:val="00C46FC3"/>
    <w:rsid w:val="00C471C5"/>
    <w:rsid w:val="00C4782F"/>
    <w:rsid w:val="00C4785B"/>
    <w:rsid w:val="00C527A9"/>
    <w:rsid w:val="00C52AD9"/>
    <w:rsid w:val="00C5309B"/>
    <w:rsid w:val="00C60C69"/>
    <w:rsid w:val="00C633B0"/>
    <w:rsid w:val="00C634B5"/>
    <w:rsid w:val="00C635B5"/>
    <w:rsid w:val="00C64384"/>
    <w:rsid w:val="00C66372"/>
    <w:rsid w:val="00C67D35"/>
    <w:rsid w:val="00C72003"/>
    <w:rsid w:val="00C74C5C"/>
    <w:rsid w:val="00C7531E"/>
    <w:rsid w:val="00C8078F"/>
    <w:rsid w:val="00C83D16"/>
    <w:rsid w:val="00C85A20"/>
    <w:rsid w:val="00CA1111"/>
    <w:rsid w:val="00CA455F"/>
    <w:rsid w:val="00CA732B"/>
    <w:rsid w:val="00CA7590"/>
    <w:rsid w:val="00CB0AB9"/>
    <w:rsid w:val="00CB3FA7"/>
    <w:rsid w:val="00CB579D"/>
    <w:rsid w:val="00CB65E0"/>
    <w:rsid w:val="00CB6FE3"/>
    <w:rsid w:val="00CC0C73"/>
    <w:rsid w:val="00CC11CE"/>
    <w:rsid w:val="00CC1CF4"/>
    <w:rsid w:val="00CC55E4"/>
    <w:rsid w:val="00CC6BE3"/>
    <w:rsid w:val="00CC7E89"/>
    <w:rsid w:val="00CD0ACA"/>
    <w:rsid w:val="00CD48D4"/>
    <w:rsid w:val="00CD6400"/>
    <w:rsid w:val="00CE116E"/>
    <w:rsid w:val="00CE50C3"/>
    <w:rsid w:val="00CE5380"/>
    <w:rsid w:val="00CE7406"/>
    <w:rsid w:val="00CF1A2A"/>
    <w:rsid w:val="00CF283D"/>
    <w:rsid w:val="00D0137E"/>
    <w:rsid w:val="00D028E1"/>
    <w:rsid w:val="00D04E28"/>
    <w:rsid w:val="00D06321"/>
    <w:rsid w:val="00D1189E"/>
    <w:rsid w:val="00D1558E"/>
    <w:rsid w:val="00D16B34"/>
    <w:rsid w:val="00D2005A"/>
    <w:rsid w:val="00D23327"/>
    <w:rsid w:val="00D2428C"/>
    <w:rsid w:val="00D24805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5D3B"/>
    <w:rsid w:val="00D46F8E"/>
    <w:rsid w:val="00D471E5"/>
    <w:rsid w:val="00D507B3"/>
    <w:rsid w:val="00D51BFC"/>
    <w:rsid w:val="00D53972"/>
    <w:rsid w:val="00D54434"/>
    <w:rsid w:val="00D6137F"/>
    <w:rsid w:val="00D642AC"/>
    <w:rsid w:val="00D65871"/>
    <w:rsid w:val="00D65ABA"/>
    <w:rsid w:val="00D66C8B"/>
    <w:rsid w:val="00D70DBF"/>
    <w:rsid w:val="00D7212A"/>
    <w:rsid w:val="00D73F58"/>
    <w:rsid w:val="00D76BBE"/>
    <w:rsid w:val="00D779FF"/>
    <w:rsid w:val="00D80344"/>
    <w:rsid w:val="00D81FE8"/>
    <w:rsid w:val="00D829E1"/>
    <w:rsid w:val="00D8446A"/>
    <w:rsid w:val="00D85F34"/>
    <w:rsid w:val="00D86608"/>
    <w:rsid w:val="00D86726"/>
    <w:rsid w:val="00D9089E"/>
    <w:rsid w:val="00D91866"/>
    <w:rsid w:val="00D94F78"/>
    <w:rsid w:val="00D94FD4"/>
    <w:rsid w:val="00D979D4"/>
    <w:rsid w:val="00D97CDC"/>
    <w:rsid w:val="00DA52E5"/>
    <w:rsid w:val="00DA57F0"/>
    <w:rsid w:val="00DB76DA"/>
    <w:rsid w:val="00DC2C0E"/>
    <w:rsid w:val="00DC3C9A"/>
    <w:rsid w:val="00DC41D5"/>
    <w:rsid w:val="00DC7EAE"/>
    <w:rsid w:val="00DD0D01"/>
    <w:rsid w:val="00DD386D"/>
    <w:rsid w:val="00DE0665"/>
    <w:rsid w:val="00DE2CD9"/>
    <w:rsid w:val="00DE4901"/>
    <w:rsid w:val="00DE609F"/>
    <w:rsid w:val="00DF3AE1"/>
    <w:rsid w:val="00DF58F0"/>
    <w:rsid w:val="00E0321B"/>
    <w:rsid w:val="00E035FC"/>
    <w:rsid w:val="00E06726"/>
    <w:rsid w:val="00E10D5B"/>
    <w:rsid w:val="00E136BA"/>
    <w:rsid w:val="00E14E9F"/>
    <w:rsid w:val="00E14EB5"/>
    <w:rsid w:val="00E15302"/>
    <w:rsid w:val="00E17F96"/>
    <w:rsid w:val="00E200F3"/>
    <w:rsid w:val="00E2054C"/>
    <w:rsid w:val="00E3414F"/>
    <w:rsid w:val="00E358EB"/>
    <w:rsid w:val="00E400EC"/>
    <w:rsid w:val="00E40561"/>
    <w:rsid w:val="00E40723"/>
    <w:rsid w:val="00E434BA"/>
    <w:rsid w:val="00E44793"/>
    <w:rsid w:val="00E45B7D"/>
    <w:rsid w:val="00E50936"/>
    <w:rsid w:val="00E51D14"/>
    <w:rsid w:val="00E53FD8"/>
    <w:rsid w:val="00E55405"/>
    <w:rsid w:val="00E603E6"/>
    <w:rsid w:val="00E62278"/>
    <w:rsid w:val="00E62951"/>
    <w:rsid w:val="00E63AA2"/>
    <w:rsid w:val="00E66F77"/>
    <w:rsid w:val="00E703AC"/>
    <w:rsid w:val="00E71449"/>
    <w:rsid w:val="00E837EF"/>
    <w:rsid w:val="00E84ACC"/>
    <w:rsid w:val="00E851F2"/>
    <w:rsid w:val="00E87299"/>
    <w:rsid w:val="00E87351"/>
    <w:rsid w:val="00E87DB6"/>
    <w:rsid w:val="00E90BBA"/>
    <w:rsid w:val="00E91055"/>
    <w:rsid w:val="00E927C7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2478"/>
    <w:rsid w:val="00EB4C80"/>
    <w:rsid w:val="00EB50F9"/>
    <w:rsid w:val="00EB5A48"/>
    <w:rsid w:val="00EC10CC"/>
    <w:rsid w:val="00EC5551"/>
    <w:rsid w:val="00EC6DF6"/>
    <w:rsid w:val="00ED1039"/>
    <w:rsid w:val="00ED170D"/>
    <w:rsid w:val="00ED3ED0"/>
    <w:rsid w:val="00EE0B9A"/>
    <w:rsid w:val="00EE1D56"/>
    <w:rsid w:val="00EE6CAA"/>
    <w:rsid w:val="00EF3D33"/>
    <w:rsid w:val="00EF3E75"/>
    <w:rsid w:val="00EF5F28"/>
    <w:rsid w:val="00EF5F42"/>
    <w:rsid w:val="00EF6F08"/>
    <w:rsid w:val="00F00849"/>
    <w:rsid w:val="00F030E9"/>
    <w:rsid w:val="00F112BE"/>
    <w:rsid w:val="00F12540"/>
    <w:rsid w:val="00F12ECB"/>
    <w:rsid w:val="00F14AF8"/>
    <w:rsid w:val="00F16C85"/>
    <w:rsid w:val="00F176AD"/>
    <w:rsid w:val="00F21E09"/>
    <w:rsid w:val="00F25B8F"/>
    <w:rsid w:val="00F3471C"/>
    <w:rsid w:val="00F34E37"/>
    <w:rsid w:val="00F35115"/>
    <w:rsid w:val="00F35ECE"/>
    <w:rsid w:val="00F426C6"/>
    <w:rsid w:val="00F430F8"/>
    <w:rsid w:val="00F438F4"/>
    <w:rsid w:val="00F52388"/>
    <w:rsid w:val="00F5756B"/>
    <w:rsid w:val="00F60995"/>
    <w:rsid w:val="00F6112E"/>
    <w:rsid w:val="00F66F11"/>
    <w:rsid w:val="00F720C2"/>
    <w:rsid w:val="00F75536"/>
    <w:rsid w:val="00F8070D"/>
    <w:rsid w:val="00F80DD3"/>
    <w:rsid w:val="00F817C0"/>
    <w:rsid w:val="00F85BE4"/>
    <w:rsid w:val="00F96A50"/>
    <w:rsid w:val="00F97A38"/>
    <w:rsid w:val="00FA32B9"/>
    <w:rsid w:val="00FA3446"/>
    <w:rsid w:val="00FA5B6C"/>
    <w:rsid w:val="00FB16BD"/>
    <w:rsid w:val="00FB4030"/>
    <w:rsid w:val="00FB4D49"/>
    <w:rsid w:val="00FC1FD2"/>
    <w:rsid w:val="00FC4906"/>
    <w:rsid w:val="00FC4CFE"/>
    <w:rsid w:val="00FC4D32"/>
    <w:rsid w:val="00FC62EA"/>
    <w:rsid w:val="00FD0453"/>
    <w:rsid w:val="00FD0F81"/>
    <w:rsid w:val="00FD16DB"/>
    <w:rsid w:val="00FD3B69"/>
    <w:rsid w:val="00FD493E"/>
    <w:rsid w:val="00FE17C7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88D330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2752-861D-4D11-AA5A-83FE0D0B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648</Words>
  <Characters>11376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MSZF</cp:lastModifiedBy>
  <cp:revision>6</cp:revision>
  <cp:lastPrinted>2020-10-09T08:44:00Z</cp:lastPrinted>
  <dcterms:created xsi:type="dcterms:W3CDTF">2021-04-29T10:06:00Z</dcterms:created>
  <dcterms:modified xsi:type="dcterms:W3CDTF">2021-04-29T15:02:00Z</dcterms:modified>
</cp:coreProperties>
</file>